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000D6BB4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7E70EE"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</w:p>
          <w:p w14:paraId="33AED1BD" w14:textId="20ADD0F3" w:rsidR="00291C6D" w:rsidRDefault="00DF6D27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MAR </w:t>
            </w:r>
            <w:r w:rsidR="00666FFE">
              <w:rPr>
                <w:rFonts w:ascii="Comic Sans MS" w:hAnsi="Comic Sans MS"/>
                <w:color w:val="0070C0"/>
                <w:sz w:val="32"/>
                <w:szCs w:val="32"/>
              </w:rPr>
              <w:t>28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666FFE">
              <w:rPr>
                <w:rFonts w:ascii="Comic Sans MS" w:hAnsi="Comic Sans MS"/>
                <w:color w:val="0070C0"/>
                <w:sz w:val="32"/>
                <w:szCs w:val="32"/>
              </w:rPr>
              <w:t>APR</w:t>
            </w:r>
            <w:r w:rsidR="0038595C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666FFE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="00A35EFA">
              <w:rPr>
                <w:rFonts w:ascii="Comic Sans MS" w:hAnsi="Comic Sans MS"/>
                <w:color w:val="0070C0"/>
                <w:sz w:val="32"/>
                <w:szCs w:val="32"/>
              </w:rPr>
              <w:t>0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A8E0967" w14:textId="7F7D538F" w:rsidR="002D3904" w:rsidRDefault="002D3904" w:rsidP="00130B4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8A325B6" w14:textId="2F16A6B8" w:rsidR="002D3904" w:rsidRDefault="002D3904" w:rsidP="00130B4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332182">
              <w:rPr>
                <w:rFonts w:ascii="Comic Sans MS" w:hAnsi="Comic Sans MS"/>
                <w:color w:val="0070C0"/>
                <w:sz w:val="32"/>
                <w:szCs w:val="32"/>
              </w:rPr>
              <w:t>JESUS</w:t>
            </w:r>
            <w:r w:rsidR="007E70EE">
              <w:rPr>
                <w:rFonts w:ascii="Comic Sans MS" w:hAnsi="Comic Sans MS"/>
                <w:color w:val="0070C0"/>
                <w:sz w:val="32"/>
                <w:szCs w:val="32"/>
              </w:rPr>
              <w:t xml:space="preserve"> OUR GUID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13069B37" w14:textId="77777777" w:rsidR="00130B47" w:rsidRDefault="00130B47" w:rsidP="00130B4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7E841BB4" w:rsidR="00B0443B" w:rsidRPr="00E82BF5" w:rsidRDefault="00666FFE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  <w:t>CHAPTER 26 – THE HOLY SPIRIT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766E52EA" w:rsidR="00114CB5" w:rsidRDefault="00666FFE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hapter 26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E82312" w14:textId="0F4ED78B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39633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5EAF9A0E" w14:textId="4A551878" w:rsidR="00A35EFA" w:rsidRPr="00A35EFA" w:rsidRDefault="00E67CFD" w:rsidP="00A35EFA">
            <w:pPr>
              <w:pStyle w:val="ListParagraph"/>
              <w:numPr>
                <w:ilvl w:val="0"/>
                <w:numId w:val="3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o is the 3</w:t>
            </w:r>
            <w:r w:rsidRPr="00E67CFD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C31CA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P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erson of the Holy Trinity?</w:t>
            </w:r>
          </w:p>
          <w:p w14:paraId="7261D8EF" w14:textId="77777777" w:rsidR="00332182" w:rsidRDefault="00332182" w:rsidP="00A35EF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2ECC47AE" w14:textId="0288CA37" w:rsidR="00A35EFA" w:rsidRPr="00E82BF5" w:rsidRDefault="00A35EFA" w:rsidP="00A35EFA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  <w:t>CHAPTER 27 – THE CHURCH OF CHRIST</w:t>
            </w:r>
          </w:p>
          <w:p w14:paraId="6DE6A59D" w14:textId="77777777" w:rsidR="00A35EFA" w:rsidRPr="00E82BF5" w:rsidRDefault="00A35EFA" w:rsidP="00A35EFA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446C7C35" w14:textId="15E506BC" w:rsidR="00A35EFA" w:rsidRDefault="00A35EFA" w:rsidP="00A35EF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hapter 2</w:t>
            </w:r>
            <w:r w:rsidR="00B54740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7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10E5E6FB" w14:textId="77777777" w:rsidR="00A35EFA" w:rsidRDefault="00A35EFA" w:rsidP="00A35EF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EDAE9F9" w14:textId="54C2484A" w:rsidR="00A35EFA" w:rsidRDefault="00A35EFA" w:rsidP="00A35EF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0637C185" w14:textId="4C176EB5" w:rsidR="00E67CFD" w:rsidRPr="00E67CFD" w:rsidRDefault="00E67CFD" w:rsidP="00E67CFD">
            <w:pPr>
              <w:pStyle w:val="ListParagraph"/>
              <w:numPr>
                <w:ilvl w:val="0"/>
                <w:numId w:val="5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o was the first Pope of the Church?</w:t>
            </w:r>
          </w:p>
          <w:p w14:paraId="42F34CE9" w14:textId="44725CE0" w:rsidR="00A35EFA" w:rsidRPr="00A35EFA" w:rsidRDefault="00A35EFA" w:rsidP="00A35EF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20D64C0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138EC"/>
    <w:multiLevelType w:val="hybridMultilevel"/>
    <w:tmpl w:val="124C2B58"/>
    <w:lvl w:ilvl="0" w:tplc="DFEE3C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3E335FA3"/>
    <w:multiLevelType w:val="hybridMultilevel"/>
    <w:tmpl w:val="DD0A650A"/>
    <w:lvl w:ilvl="0" w:tplc="59183F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A5D0C"/>
    <w:multiLevelType w:val="hybridMultilevel"/>
    <w:tmpl w:val="9616522A"/>
    <w:lvl w:ilvl="0" w:tplc="FFFFFFFF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5858001B"/>
    <w:multiLevelType w:val="hybridMultilevel"/>
    <w:tmpl w:val="9D706146"/>
    <w:lvl w:ilvl="0" w:tplc="67D6ED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114CB5"/>
    <w:rsid w:val="00130B47"/>
    <w:rsid w:val="001728EC"/>
    <w:rsid w:val="00194ED7"/>
    <w:rsid w:val="001E1E66"/>
    <w:rsid w:val="002464CA"/>
    <w:rsid w:val="00277AD8"/>
    <w:rsid w:val="00291C6D"/>
    <w:rsid w:val="002D3904"/>
    <w:rsid w:val="00332182"/>
    <w:rsid w:val="0038595C"/>
    <w:rsid w:val="00396334"/>
    <w:rsid w:val="003E434F"/>
    <w:rsid w:val="00666FFE"/>
    <w:rsid w:val="006B112A"/>
    <w:rsid w:val="006F3D83"/>
    <w:rsid w:val="007E70EE"/>
    <w:rsid w:val="008B5D85"/>
    <w:rsid w:val="009F1A04"/>
    <w:rsid w:val="009F3938"/>
    <w:rsid w:val="00A35EFA"/>
    <w:rsid w:val="00B0443B"/>
    <w:rsid w:val="00B4685B"/>
    <w:rsid w:val="00B54740"/>
    <w:rsid w:val="00BC1D41"/>
    <w:rsid w:val="00BE490C"/>
    <w:rsid w:val="00C07335"/>
    <w:rsid w:val="00C31CAC"/>
    <w:rsid w:val="00C36D37"/>
    <w:rsid w:val="00C418E4"/>
    <w:rsid w:val="00CC04EA"/>
    <w:rsid w:val="00DF6D27"/>
    <w:rsid w:val="00E67CFD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64</cp:revision>
  <dcterms:created xsi:type="dcterms:W3CDTF">2020-10-11T17:08:00Z</dcterms:created>
  <dcterms:modified xsi:type="dcterms:W3CDTF">2022-03-09T16:04:00Z</dcterms:modified>
</cp:coreProperties>
</file>